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CFA5" w14:textId="1A306C47" w:rsidR="00D461AB" w:rsidRPr="00380831" w:rsidRDefault="00E96B33" w:rsidP="00E96B33">
      <w:pPr>
        <w:pStyle w:val="Bezodstpw"/>
        <w:rPr>
          <w:rFonts w:ascii="Arial" w:hAnsi="Arial" w:cs="Arial"/>
          <w:b/>
          <w:u w:val="single"/>
        </w:rPr>
      </w:pPr>
      <w:r w:rsidRPr="00380831">
        <w:rPr>
          <w:rFonts w:ascii="Arial" w:hAnsi="Arial" w:cs="Arial"/>
          <w:b/>
        </w:rPr>
        <w:t>Z</w:t>
      </w:r>
      <w:r w:rsidR="007B7073" w:rsidRPr="00380831">
        <w:rPr>
          <w:rFonts w:ascii="Arial" w:hAnsi="Arial" w:cs="Arial"/>
          <w:b/>
        </w:rPr>
        <w:t>.</w:t>
      </w:r>
      <w:r w:rsidRPr="00380831">
        <w:rPr>
          <w:rFonts w:ascii="Arial" w:hAnsi="Arial" w:cs="Arial"/>
          <w:b/>
        </w:rPr>
        <w:t>271.</w:t>
      </w:r>
      <w:r w:rsidR="00252334" w:rsidRPr="00380831">
        <w:rPr>
          <w:rFonts w:ascii="Arial" w:hAnsi="Arial" w:cs="Arial"/>
          <w:b/>
        </w:rPr>
        <w:t>1</w:t>
      </w:r>
      <w:r w:rsidR="00380831" w:rsidRPr="00380831">
        <w:rPr>
          <w:rFonts w:ascii="Arial" w:hAnsi="Arial" w:cs="Arial"/>
          <w:b/>
        </w:rPr>
        <w:t>4</w:t>
      </w:r>
      <w:r w:rsidRPr="00380831">
        <w:rPr>
          <w:rFonts w:ascii="Arial" w:hAnsi="Arial" w:cs="Arial"/>
          <w:b/>
        </w:rPr>
        <w:t>.202</w:t>
      </w:r>
      <w:r w:rsidR="00380831">
        <w:rPr>
          <w:rFonts w:ascii="Arial" w:hAnsi="Arial" w:cs="Arial"/>
          <w:b/>
        </w:rPr>
        <w:t>5</w:t>
      </w:r>
      <w:r w:rsidRPr="00380831">
        <w:rPr>
          <w:rFonts w:ascii="Arial" w:hAnsi="Arial" w:cs="Arial"/>
          <w:b/>
        </w:rPr>
        <w:t xml:space="preserve">                                                                    </w:t>
      </w:r>
      <w:r w:rsidR="00D461AB" w:rsidRPr="00380831">
        <w:rPr>
          <w:rFonts w:ascii="Arial" w:hAnsi="Arial" w:cs="Arial"/>
          <w:b/>
        </w:rPr>
        <w:t xml:space="preserve">Załącznik </w:t>
      </w:r>
      <w:r w:rsidR="007B7073" w:rsidRPr="00380831">
        <w:rPr>
          <w:rFonts w:ascii="Arial" w:hAnsi="Arial" w:cs="Arial"/>
          <w:b/>
        </w:rPr>
        <w:t>n</w:t>
      </w:r>
      <w:r w:rsidR="00D461AB" w:rsidRPr="00380831">
        <w:rPr>
          <w:rFonts w:ascii="Arial" w:hAnsi="Arial" w:cs="Arial"/>
          <w:b/>
        </w:rPr>
        <w:t xml:space="preserve">r </w:t>
      </w:r>
      <w:r w:rsidR="00252334" w:rsidRPr="00380831">
        <w:rPr>
          <w:rFonts w:ascii="Arial" w:hAnsi="Arial" w:cs="Arial"/>
          <w:b/>
        </w:rPr>
        <w:t>12</w:t>
      </w:r>
      <w:r w:rsidR="00D461AB" w:rsidRPr="00380831">
        <w:rPr>
          <w:rFonts w:ascii="Arial" w:hAnsi="Arial" w:cs="Arial"/>
          <w:b/>
        </w:rPr>
        <w:t xml:space="preserve"> do SWZ</w:t>
      </w:r>
    </w:p>
    <w:p w14:paraId="23A3E3EE" w14:textId="77777777" w:rsidR="00D461AB" w:rsidRPr="00380831" w:rsidRDefault="00D461AB" w:rsidP="00D461AB">
      <w:pPr>
        <w:spacing w:after="0"/>
        <w:ind w:left="5954"/>
        <w:rPr>
          <w:rFonts w:ascii="Arial" w:hAnsi="Arial" w:cs="Arial"/>
        </w:rPr>
      </w:pPr>
    </w:p>
    <w:p w14:paraId="5ADF5644" w14:textId="0EEE11EE" w:rsidR="000C5B21" w:rsidRPr="00380831" w:rsidRDefault="00622277" w:rsidP="000C5B21">
      <w:pPr>
        <w:suppressAutoHyphens/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380831">
        <w:rPr>
          <w:rFonts w:ascii="Arial" w:hAnsi="Arial" w:cs="Arial"/>
        </w:rPr>
        <w:t xml:space="preserve">                                     </w:t>
      </w:r>
      <w:r w:rsidR="000C5B21" w:rsidRPr="00380831">
        <w:rPr>
          <w:rFonts w:ascii="Arial" w:eastAsiaTheme="minorHAnsi" w:hAnsi="Arial" w:cs="Arial"/>
          <w:b/>
        </w:rPr>
        <w:t xml:space="preserve">Zamawiający:                                                               </w:t>
      </w:r>
    </w:p>
    <w:p w14:paraId="679DBD38" w14:textId="2EA98442" w:rsidR="007B7073" w:rsidRPr="00380831" w:rsidRDefault="000C5B21" w:rsidP="007B7073">
      <w:pPr>
        <w:suppressAutoHyphens/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380831">
        <w:rPr>
          <w:rFonts w:ascii="Arial" w:eastAsiaTheme="minorHAnsi" w:hAnsi="Arial" w:cs="Arial"/>
          <w:b/>
        </w:rPr>
        <w:t xml:space="preserve">                                                            </w:t>
      </w:r>
      <w:r w:rsidR="007B7073" w:rsidRPr="00380831">
        <w:rPr>
          <w:rFonts w:ascii="Arial" w:eastAsiaTheme="minorHAnsi" w:hAnsi="Arial" w:cs="Arial"/>
          <w:b/>
        </w:rPr>
        <w:t xml:space="preserve">Gmina Puszcza Mariańska                                                                          </w:t>
      </w:r>
    </w:p>
    <w:p w14:paraId="2970F532" w14:textId="5239B1AC" w:rsidR="007B7073" w:rsidRPr="00380831" w:rsidRDefault="007B7073" w:rsidP="007B7073">
      <w:pPr>
        <w:suppressAutoHyphens/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380831">
        <w:rPr>
          <w:rFonts w:ascii="Arial" w:eastAsiaTheme="minorHAnsi" w:hAnsi="Arial" w:cs="Arial"/>
          <w:b/>
        </w:rPr>
        <w:t xml:space="preserve">                                                                      ul. Stanisława Papczyńskiego 1</w:t>
      </w:r>
    </w:p>
    <w:p w14:paraId="4AECA0A6" w14:textId="40A78C0F" w:rsidR="007B7073" w:rsidRPr="00380831" w:rsidRDefault="007B7073" w:rsidP="007B7073">
      <w:pPr>
        <w:suppressAutoHyphens/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380831">
        <w:rPr>
          <w:rFonts w:ascii="Arial" w:eastAsiaTheme="minorHAnsi" w:hAnsi="Arial" w:cs="Arial"/>
          <w:b/>
        </w:rPr>
        <w:t xml:space="preserve">                                                             96-330 Puszcza Mariańska</w:t>
      </w:r>
    </w:p>
    <w:p w14:paraId="357A3C62" w14:textId="6DB16E98" w:rsidR="00D461AB" w:rsidRPr="00380831" w:rsidRDefault="00D461AB" w:rsidP="007B7073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831">
        <w:rPr>
          <w:rFonts w:ascii="Arial" w:hAnsi="Arial" w:cs="Arial"/>
          <w:b/>
          <w:sz w:val="20"/>
          <w:szCs w:val="20"/>
        </w:rPr>
        <w:t>Wykonawca:</w:t>
      </w:r>
    </w:p>
    <w:p w14:paraId="2D6B5285" w14:textId="16B5892E" w:rsidR="00D461AB" w:rsidRPr="00380831" w:rsidRDefault="00D461AB" w:rsidP="00D461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58CD24" w14:textId="54C5EA13" w:rsidR="007B7073" w:rsidRPr="00380831" w:rsidRDefault="007B7073" w:rsidP="00D461A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80831"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</w:p>
    <w:p w14:paraId="094986C5" w14:textId="622F69CE" w:rsidR="00D461AB" w:rsidRPr="00380831" w:rsidRDefault="00D461AB" w:rsidP="00D461A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80831">
        <w:rPr>
          <w:rFonts w:ascii="Arial" w:hAnsi="Arial" w:cs="Arial"/>
          <w:sz w:val="20"/>
          <w:szCs w:val="20"/>
        </w:rPr>
        <w:t>…………………………………</w:t>
      </w:r>
      <w:r w:rsidR="007B7073" w:rsidRPr="00380831">
        <w:rPr>
          <w:rFonts w:ascii="Arial" w:hAnsi="Arial" w:cs="Arial"/>
          <w:sz w:val="20"/>
          <w:szCs w:val="20"/>
        </w:rPr>
        <w:t>……………….</w:t>
      </w:r>
      <w:r w:rsidRPr="00380831">
        <w:rPr>
          <w:rFonts w:ascii="Arial" w:hAnsi="Arial" w:cs="Arial"/>
          <w:sz w:val="20"/>
          <w:szCs w:val="20"/>
        </w:rPr>
        <w:t>……</w:t>
      </w:r>
    </w:p>
    <w:p w14:paraId="64C3EDDC" w14:textId="77777777" w:rsidR="00D461AB" w:rsidRPr="00380831" w:rsidRDefault="00D461AB" w:rsidP="00D461A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38083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B88F6E6" w14:textId="77777777" w:rsidR="00D461AB" w:rsidRPr="00380831" w:rsidRDefault="00D461AB" w:rsidP="00D461A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8083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74B78F" w14:textId="77777777" w:rsidR="00D461AB" w:rsidRPr="00380831" w:rsidRDefault="00D461AB" w:rsidP="00D461A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80831">
        <w:rPr>
          <w:rFonts w:ascii="Arial" w:hAnsi="Arial" w:cs="Arial"/>
          <w:sz w:val="20"/>
          <w:szCs w:val="20"/>
        </w:rPr>
        <w:t>………………………………………</w:t>
      </w:r>
    </w:p>
    <w:p w14:paraId="78B2D943" w14:textId="77777777" w:rsidR="00D461AB" w:rsidRPr="00380831" w:rsidRDefault="00D461AB" w:rsidP="00D461AB">
      <w:pPr>
        <w:spacing w:after="0" w:line="360" w:lineRule="auto"/>
        <w:rPr>
          <w:rFonts w:ascii="Arial" w:eastAsia="Times New Roman" w:hAnsi="Arial" w:cs="Arial"/>
          <w:b/>
          <w:w w:val="90"/>
          <w:sz w:val="24"/>
          <w:szCs w:val="24"/>
          <w:u w:val="single"/>
          <w:lang w:eastAsia="pl-PL"/>
        </w:rPr>
      </w:pPr>
      <w:r w:rsidRPr="00380831">
        <w:rPr>
          <w:rFonts w:ascii="Arial" w:hAnsi="Arial" w:cs="Arial"/>
          <w:i/>
          <w:sz w:val="16"/>
          <w:szCs w:val="16"/>
        </w:rPr>
        <w:t>(imię, nazwisko, stanowisko/podstawa do</w:t>
      </w:r>
    </w:p>
    <w:p w14:paraId="5C0D6A5C" w14:textId="71EC61C8" w:rsidR="00E20F37" w:rsidRPr="00380831" w:rsidRDefault="00CF51E4" w:rsidP="00CF51E4">
      <w:pPr>
        <w:spacing w:after="120"/>
        <w:jc w:val="both"/>
        <w:rPr>
          <w:rFonts w:ascii="Arial" w:hAnsi="Arial" w:cs="Arial"/>
          <w:b/>
          <w:sz w:val="28"/>
          <w:u w:val="single"/>
        </w:rPr>
      </w:pPr>
      <w:r w:rsidRPr="00380831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zh-CN"/>
        </w:rPr>
        <w:t>UWAGA: Oświadczenie musi zostać podpisana elektronicznym podpisem  kwalifikowanym.</w:t>
      </w:r>
    </w:p>
    <w:p w14:paraId="1538B6D4" w14:textId="77777777" w:rsidR="00D461AB" w:rsidRPr="00380831" w:rsidRDefault="00D461AB" w:rsidP="00D461AB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80831">
        <w:rPr>
          <w:rFonts w:ascii="Arial" w:hAnsi="Arial" w:cs="Arial"/>
          <w:b/>
          <w:sz w:val="26"/>
          <w:szCs w:val="26"/>
          <w:u w:val="single"/>
        </w:rPr>
        <w:t xml:space="preserve">Oświadczenia podmiotu udostępniającego zasoby </w:t>
      </w:r>
    </w:p>
    <w:p w14:paraId="3BCA961E" w14:textId="77777777" w:rsidR="00D461AB" w:rsidRPr="00380831" w:rsidRDefault="00D461AB" w:rsidP="00D461AB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380831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80831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EDE075" w14:textId="77777777" w:rsidR="00D461AB" w:rsidRPr="00380831" w:rsidRDefault="00D461AB" w:rsidP="00D461A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0831"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71C8D991" w14:textId="7868B389" w:rsidR="00D461AB" w:rsidRPr="00380831" w:rsidRDefault="00D461AB" w:rsidP="00D461AB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0831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380831">
        <w:rPr>
          <w:rFonts w:ascii="Arial" w:hAnsi="Arial" w:cs="Arial"/>
          <w:sz w:val="21"/>
          <w:szCs w:val="21"/>
        </w:rPr>
        <w:br/>
        <w:t>pn.</w:t>
      </w:r>
      <w:r w:rsidR="00CC206E" w:rsidRPr="00380831">
        <w:rPr>
          <w:rFonts w:ascii="Arial" w:hAnsi="Arial" w:cs="Arial"/>
          <w:sz w:val="21"/>
          <w:szCs w:val="21"/>
        </w:rPr>
        <w:t>:</w:t>
      </w:r>
      <w:r w:rsidRPr="00380831">
        <w:rPr>
          <w:rFonts w:ascii="Arial" w:hAnsi="Arial" w:cs="Arial"/>
          <w:sz w:val="21"/>
          <w:szCs w:val="21"/>
        </w:rPr>
        <w:t xml:space="preserve"> </w:t>
      </w:r>
      <w:r w:rsidR="00CC206E" w:rsidRPr="00380831">
        <w:rPr>
          <w:rFonts w:ascii="Arial" w:hAnsi="Arial" w:cs="Arial"/>
          <w:b/>
          <w:bCs/>
          <w:sz w:val="21"/>
          <w:szCs w:val="21"/>
        </w:rPr>
        <w:t>„</w:t>
      </w:r>
      <w:r w:rsidR="00252334" w:rsidRPr="00380831">
        <w:rPr>
          <w:rFonts w:ascii="Arial" w:hAnsi="Arial" w:cs="Arial"/>
          <w:b/>
          <w:sz w:val="21"/>
          <w:szCs w:val="21"/>
        </w:rPr>
        <w:t>Odbieranie i zagospodarowanie odpadów komunalnych od właścicieli nieruchomości na terenie gminy Puszcza Mariańska</w:t>
      </w:r>
      <w:r w:rsidR="00CC206E" w:rsidRPr="00380831">
        <w:rPr>
          <w:rFonts w:ascii="Arial" w:hAnsi="Arial" w:cs="Arial"/>
          <w:b/>
          <w:sz w:val="21"/>
          <w:szCs w:val="21"/>
        </w:rPr>
        <w:t>”</w:t>
      </w:r>
      <w:r w:rsidRPr="00380831">
        <w:rPr>
          <w:rFonts w:ascii="Arial" w:hAnsi="Arial" w:cs="Arial"/>
          <w:sz w:val="20"/>
          <w:szCs w:val="20"/>
        </w:rPr>
        <w:t xml:space="preserve"> </w:t>
      </w:r>
      <w:r w:rsidRPr="00380831">
        <w:rPr>
          <w:rFonts w:ascii="Arial" w:hAnsi="Arial" w:cs="Arial"/>
          <w:i/>
          <w:sz w:val="16"/>
          <w:szCs w:val="16"/>
        </w:rPr>
        <w:t>(nazwa postępowania)</w:t>
      </w:r>
      <w:r w:rsidRPr="00380831">
        <w:rPr>
          <w:rFonts w:ascii="Arial" w:hAnsi="Arial" w:cs="Arial"/>
          <w:sz w:val="16"/>
          <w:szCs w:val="16"/>
        </w:rPr>
        <w:t>,</w:t>
      </w:r>
      <w:r w:rsidRPr="00380831">
        <w:rPr>
          <w:rFonts w:ascii="Arial" w:hAnsi="Arial" w:cs="Arial"/>
          <w:i/>
          <w:sz w:val="20"/>
          <w:szCs w:val="20"/>
        </w:rPr>
        <w:t xml:space="preserve"> </w:t>
      </w:r>
      <w:r w:rsidRPr="00380831">
        <w:rPr>
          <w:rFonts w:ascii="Arial" w:hAnsi="Arial" w:cs="Arial"/>
          <w:sz w:val="21"/>
          <w:szCs w:val="21"/>
        </w:rPr>
        <w:t xml:space="preserve">prowadzonego przez Gminę </w:t>
      </w:r>
      <w:r w:rsidR="00CC206E" w:rsidRPr="00380831">
        <w:rPr>
          <w:rFonts w:ascii="Arial" w:hAnsi="Arial" w:cs="Arial"/>
          <w:sz w:val="21"/>
          <w:szCs w:val="21"/>
        </w:rPr>
        <w:t>Puszcza Mariańska</w:t>
      </w:r>
      <w:r w:rsidRPr="00380831">
        <w:rPr>
          <w:rFonts w:ascii="Arial" w:hAnsi="Arial" w:cs="Arial"/>
          <w:sz w:val="20"/>
          <w:szCs w:val="20"/>
        </w:rPr>
        <w:t xml:space="preserve"> </w:t>
      </w:r>
      <w:r w:rsidRPr="00380831">
        <w:rPr>
          <w:rFonts w:ascii="Arial" w:hAnsi="Arial" w:cs="Arial"/>
          <w:i/>
          <w:sz w:val="16"/>
          <w:szCs w:val="16"/>
        </w:rPr>
        <w:t>(oznaczenie zamawiającego),</w:t>
      </w:r>
      <w:r w:rsidRPr="00380831">
        <w:rPr>
          <w:rFonts w:ascii="Arial" w:hAnsi="Arial" w:cs="Arial"/>
          <w:i/>
          <w:sz w:val="18"/>
          <w:szCs w:val="18"/>
        </w:rPr>
        <w:t xml:space="preserve"> </w:t>
      </w:r>
      <w:r w:rsidRPr="00380831">
        <w:rPr>
          <w:rFonts w:ascii="Arial" w:hAnsi="Arial" w:cs="Arial"/>
          <w:sz w:val="21"/>
          <w:szCs w:val="21"/>
        </w:rPr>
        <w:t>oświadczam, co następuje:</w:t>
      </w:r>
    </w:p>
    <w:p w14:paraId="414F938D" w14:textId="77777777" w:rsidR="00D461AB" w:rsidRPr="00380831" w:rsidRDefault="00D461AB" w:rsidP="00D461AB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380831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24DC5613" w14:textId="77777777" w:rsidR="00D461AB" w:rsidRPr="00380831" w:rsidRDefault="00D461AB" w:rsidP="00D461AB">
      <w:pPr>
        <w:pStyle w:val="Akapitzlist"/>
        <w:numPr>
          <w:ilvl w:val="0"/>
          <w:numId w:val="2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380831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0831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3DEE62D" w14:textId="77777777" w:rsidR="00D461AB" w:rsidRPr="00380831" w:rsidRDefault="00D461AB" w:rsidP="00D461A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80831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380831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380831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80831">
        <w:rPr>
          <w:rFonts w:ascii="Arial" w:hAnsi="Arial" w:cs="Arial"/>
          <w:color w:val="222222"/>
          <w:sz w:val="21"/>
          <w:szCs w:val="21"/>
        </w:rPr>
        <w:t>(Dz. U. poz. 835)</w:t>
      </w:r>
      <w:r w:rsidRPr="0038083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808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9312CEF" w14:textId="77777777" w:rsidR="00D461AB" w:rsidRPr="00380831" w:rsidRDefault="00D461AB" w:rsidP="00D461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958578" w14:textId="77777777" w:rsidR="00D461AB" w:rsidRPr="00380831" w:rsidRDefault="00D461AB" w:rsidP="00D461A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8083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2E32BA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b/>
        </w:rPr>
      </w:pPr>
    </w:p>
    <w:p w14:paraId="4C5CACC9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083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8083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5D8319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B1506" w14:textId="77777777" w:rsidR="00D461AB" w:rsidRPr="00380831" w:rsidRDefault="00D461AB" w:rsidP="00D46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80831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CE250D5" w14:textId="77777777" w:rsidR="00D461AB" w:rsidRPr="00380831" w:rsidRDefault="00D461AB" w:rsidP="00D461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80831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80831">
        <w:rPr>
          <w:rFonts w:ascii="Arial" w:hAnsi="Arial" w:cs="Arial"/>
        </w:rPr>
        <w:t xml:space="preserve"> </w:t>
      </w:r>
      <w:r w:rsidRPr="00380831">
        <w:rPr>
          <w:rFonts w:ascii="Arial" w:hAnsi="Arial" w:cs="Arial"/>
          <w:sz w:val="21"/>
          <w:szCs w:val="21"/>
        </w:rPr>
        <w:t>dane umożliwiające dostęp do tych środków:</w:t>
      </w:r>
    </w:p>
    <w:p w14:paraId="7143EA6C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0831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85126A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083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205CF9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0831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D9BAEF3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0831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9368BC" w14:textId="77777777" w:rsidR="00D461AB" w:rsidRPr="00380831" w:rsidRDefault="00D461AB" w:rsidP="00D461A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599DCB" w14:textId="57E32A92" w:rsidR="00D461AB" w:rsidRPr="00380831" w:rsidRDefault="00D461AB" w:rsidP="00CC206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sz w:val="21"/>
          <w:szCs w:val="21"/>
        </w:rPr>
        <w:tab/>
      </w:r>
      <w:r w:rsidRPr="00380831">
        <w:rPr>
          <w:rFonts w:ascii="Arial" w:hAnsi="Arial" w:cs="Arial"/>
          <w:i/>
          <w:sz w:val="16"/>
          <w:szCs w:val="16"/>
        </w:rPr>
        <w:t xml:space="preserve"> </w:t>
      </w:r>
    </w:p>
    <w:p w14:paraId="37D9E595" w14:textId="77777777" w:rsidR="00D461AB" w:rsidRPr="00380831" w:rsidRDefault="00D461AB" w:rsidP="00D461AB">
      <w:pPr>
        <w:spacing w:after="0" w:line="360" w:lineRule="auto"/>
        <w:rPr>
          <w:rFonts w:ascii="Arial" w:eastAsia="Times New Roman" w:hAnsi="Arial" w:cs="Arial"/>
          <w:b/>
          <w:w w:val="90"/>
          <w:sz w:val="24"/>
          <w:szCs w:val="24"/>
          <w:u w:val="single"/>
          <w:lang w:eastAsia="pl-PL"/>
        </w:rPr>
      </w:pPr>
    </w:p>
    <w:p w14:paraId="3D49687C" w14:textId="77777777" w:rsidR="00D461AB" w:rsidRPr="00380831" w:rsidRDefault="00D461AB" w:rsidP="00D46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pl-PL"/>
        </w:rPr>
      </w:pPr>
    </w:p>
    <w:p w14:paraId="443A3157" w14:textId="77777777" w:rsidR="009A5619" w:rsidRPr="00380831" w:rsidRDefault="009A5619">
      <w:pPr>
        <w:rPr>
          <w:rFonts w:ascii="Arial" w:hAnsi="Arial" w:cs="Arial"/>
        </w:rPr>
      </w:pPr>
    </w:p>
    <w:sectPr w:rsidR="009A5619" w:rsidRPr="00380831" w:rsidSect="00D461A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55E1" w14:textId="77777777" w:rsidR="00C777D4" w:rsidRDefault="00C777D4" w:rsidP="00D461AB">
      <w:pPr>
        <w:spacing w:after="0" w:line="240" w:lineRule="auto"/>
      </w:pPr>
      <w:r>
        <w:separator/>
      </w:r>
    </w:p>
  </w:endnote>
  <w:endnote w:type="continuationSeparator" w:id="0">
    <w:p w14:paraId="250F2F94" w14:textId="77777777" w:rsidR="00C777D4" w:rsidRDefault="00C777D4" w:rsidP="00D4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87AF" w14:textId="77777777" w:rsidR="00C777D4" w:rsidRDefault="00C777D4" w:rsidP="00D461AB">
      <w:pPr>
        <w:spacing w:after="0" w:line="240" w:lineRule="auto"/>
      </w:pPr>
      <w:r>
        <w:separator/>
      </w:r>
    </w:p>
  </w:footnote>
  <w:footnote w:type="continuationSeparator" w:id="0">
    <w:p w14:paraId="360722FA" w14:textId="77777777" w:rsidR="00C777D4" w:rsidRDefault="00C777D4" w:rsidP="00D461AB">
      <w:pPr>
        <w:spacing w:after="0" w:line="240" w:lineRule="auto"/>
      </w:pPr>
      <w:r>
        <w:continuationSeparator/>
      </w:r>
    </w:p>
  </w:footnote>
  <w:footnote w:id="1">
    <w:p w14:paraId="78E4D032" w14:textId="77777777" w:rsidR="00D461AB" w:rsidRPr="00B929A1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140BBE" w14:textId="77777777"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513625A" w14:textId="77777777"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3B0C094" w14:textId="77777777" w:rsidR="00D461AB" w:rsidRPr="00B929A1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ED8DC36" w14:textId="77777777" w:rsidR="00D461AB" w:rsidRPr="004E3F67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084D36B" w14:textId="77777777"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AF7482" w14:textId="77777777" w:rsidR="00D461AB" w:rsidRPr="00A82964" w:rsidRDefault="00D461AB" w:rsidP="00D46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156163" w14:textId="5CB498E7"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380831" w:rsidRPr="00BC3085">
        <w:rPr>
          <w:rFonts w:ascii="Arial" w:eastAsia="Times New Roman" w:hAnsi="Arial" w:cs="Arial"/>
          <w:sz w:val="16"/>
          <w:szCs w:val="16"/>
          <w:lang w:eastAsia="pl-PL"/>
        </w:rPr>
        <w:t>Dz. U. z 2025 r. poz. 64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5FBB8" w14:textId="7C54B02C" w:rsidR="00D461AB" w:rsidRPr="00896587" w:rsidRDefault="00D461AB" w:rsidP="00D461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80831" w:rsidRPr="00BC3085">
        <w:rPr>
          <w:rFonts w:ascii="Arial" w:eastAsia="Times New Roman" w:hAnsi="Arial" w:cs="Arial"/>
          <w:sz w:val="16"/>
          <w:szCs w:val="16"/>
          <w:lang w:eastAsia="pl-PL"/>
        </w:rPr>
        <w:t>Dz. U. z 2023 r. poz. 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10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93885">
    <w:abstractNumId w:val="1"/>
  </w:num>
  <w:num w:numId="2" w16cid:durableId="14130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AB"/>
    <w:rsid w:val="00080126"/>
    <w:rsid w:val="000C5B21"/>
    <w:rsid w:val="00106219"/>
    <w:rsid w:val="002239A8"/>
    <w:rsid w:val="00252334"/>
    <w:rsid w:val="00380831"/>
    <w:rsid w:val="00387646"/>
    <w:rsid w:val="00614E7A"/>
    <w:rsid w:val="00622277"/>
    <w:rsid w:val="006D1687"/>
    <w:rsid w:val="006D5845"/>
    <w:rsid w:val="0073351B"/>
    <w:rsid w:val="007B7073"/>
    <w:rsid w:val="009A5619"/>
    <w:rsid w:val="00A376D3"/>
    <w:rsid w:val="00B333AA"/>
    <w:rsid w:val="00B53469"/>
    <w:rsid w:val="00BC6498"/>
    <w:rsid w:val="00C777D4"/>
    <w:rsid w:val="00C80441"/>
    <w:rsid w:val="00CC206E"/>
    <w:rsid w:val="00CF51E4"/>
    <w:rsid w:val="00D461AB"/>
    <w:rsid w:val="00E20F37"/>
    <w:rsid w:val="00E46F9A"/>
    <w:rsid w:val="00E96B33"/>
    <w:rsid w:val="00F5016D"/>
    <w:rsid w:val="00F9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23FA"/>
  <w15:chartTrackingRefBased/>
  <w15:docId w15:val="{EE80D9FE-A57B-433C-A3F1-3BCF2FF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61A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Wypunktowanie,Akapit z listą BS,Nagłowek 3,Numerowanie,L1,Preambuła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461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Akapit z listą BS Znak,Nagłowek 3 Znak,Numerowanie Znak,L1 Znak,Preambuła Znak,Kolorowa lista — akcent 11 Znak,Dot pt Znak,F5 List Paragraph Znak,Recommendation Znak,List Paragraph11 Znak,lp1 Znak,A_wyliczenie Znak"/>
    <w:link w:val="Akapitzlist"/>
    <w:uiPriority w:val="34"/>
    <w:qFormat/>
    <w:rsid w:val="00D46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4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A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1A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1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C1CF-A263-4232-8396-E109B82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leksandra Góraj</cp:lastModifiedBy>
  <cp:revision>15</cp:revision>
  <dcterms:created xsi:type="dcterms:W3CDTF">2024-03-28T07:56:00Z</dcterms:created>
  <dcterms:modified xsi:type="dcterms:W3CDTF">2025-10-22T13:16:00Z</dcterms:modified>
</cp:coreProperties>
</file>